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基层建设走向整体化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基层建设走向整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60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共青团基层建设走向整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